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48A2" w14:textId="77777777" w:rsidR="00001C25" w:rsidRDefault="00001C25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</w:p>
    <w:p w14:paraId="50937B05" w14:textId="6DF2A77D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662ACC">
        <w:rPr>
          <w:rFonts w:ascii="Arial" w:eastAsia="標楷體" w:hAnsi="Arial" w:cs="Arial" w:hint="eastAsia"/>
          <w:b/>
          <w:bCs/>
          <w:sz w:val="28"/>
          <w:szCs w:val="28"/>
        </w:rPr>
        <w:t>5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EA529F">
        <w:trPr>
          <w:trHeight w:hRule="exact" w:val="887"/>
          <w:jc w:val="center"/>
        </w:trPr>
        <w:tc>
          <w:tcPr>
            <w:tcW w:w="2098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6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A5BB3" w:rsidRPr="00F23FF8" w14:paraId="00911716" w14:textId="77777777" w:rsidTr="00EA529F">
        <w:trPr>
          <w:trHeight w:hRule="exact" w:val="843"/>
          <w:jc w:val="center"/>
        </w:trPr>
        <w:tc>
          <w:tcPr>
            <w:tcW w:w="2098" w:type="dxa"/>
            <w:vAlign w:val="center"/>
          </w:tcPr>
          <w:p w14:paraId="38A9CA83" w14:textId="77777777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  <w:r w:rsidRPr="006501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6501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14:paraId="4AAA411F" w14:textId="31EDE063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EA529F">
        <w:trPr>
          <w:trHeight w:hRule="exact" w:val="856"/>
          <w:jc w:val="center"/>
        </w:trPr>
        <w:tc>
          <w:tcPr>
            <w:tcW w:w="2098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7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8" w:type="dxa"/>
            <w:vAlign w:val="center"/>
          </w:tcPr>
          <w:p w14:paraId="3B6C25FD" w14:textId="4DA24D8D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6501C4" w:rsidRPr="00F23FF8" w14:paraId="073CE155" w14:textId="77777777" w:rsidTr="003F33BB">
        <w:trPr>
          <w:trHeight w:val="722"/>
          <w:jc w:val="center"/>
        </w:trPr>
        <w:tc>
          <w:tcPr>
            <w:tcW w:w="2098" w:type="dxa"/>
            <w:vAlign w:val="center"/>
          </w:tcPr>
          <w:p w14:paraId="198035B1" w14:textId="75DB28B3" w:rsidR="006501C4" w:rsidRPr="00601E32" w:rsidRDefault="006501C4" w:rsidP="006501C4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6" w:type="dxa"/>
            <w:gridSpan w:val="3"/>
            <w:vAlign w:val="center"/>
          </w:tcPr>
          <w:p w14:paraId="0350D6C1" w14:textId="16323FA4" w:rsidR="00A404A3" w:rsidRDefault="00A404A3" w:rsidP="00A404A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  <w:r w:rsidR="00B15357">
              <w:rPr>
                <w:rFonts w:ascii="Arial" w:eastAsia="標楷體" w:hAnsi="Arial" w:hint="eastAsia"/>
              </w:rPr>
              <w:t xml:space="preserve">    </w:t>
            </w:r>
            <w:r w:rsidR="00B15357">
              <w:rPr>
                <w:rFonts w:ascii="Arial" w:eastAsia="標楷體" w:hAnsi="Arial"/>
                <w:u w:val="single"/>
              </w:rPr>
              <w:t xml:space="preserve">    </w:t>
            </w:r>
            <w:r w:rsidR="00B15357">
              <w:rPr>
                <w:rFonts w:ascii="Arial" w:eastAsia="標楷體" w:hAnsi="Arial" w:hint="eastAsia"/>
              </w:rPr>
              <w:t>高雄所</w:t>
            </w:r>
          </w:p>
          <w:p w14:paraId="4F4B54D2" w14:textId="0B3771CC" w:rsidR="00A404A3" w:rsidRPr="00190AE8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實際地點將由本所依名額分配</w:t>
            </w:r>
          </w:p>
          <w:p w14:paraId="66989945" w14:textId="1801EAAA" w:rsidR="006501C4" w:rsidRPr="00F23FF8" w:rsidRDefault="00A404A3" w:rsidP="00A404A3">
            <w:pPr>
              <w:rPr>
                <w:rFonts w:ascii="Arial" w:eastAsia="標楷體" w:hAnsi="Arial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501C4" w:rsidRPr="00F23FF8" w14:paraId="2D71C515" w14:textId="77777777" w:rsidTr="002A5BB3">
        <w:trPr>
          <w:trHeight w:val="876"/>
          <w:jc w:val="center"/>
        </w:trPr>
        <w:tc>
          <w:tcPr>
            <w:tcW w:w="2098" w:type="dxa"/>
            <w:vAlign w:val="center"/>
          </w:tcPr>
          <w:p w14:paraId="7BDC438B" w14:textId="77777777" w:rsidR="006501C4" w:rsidRPr="00F23FF8" w:rsidRDefault="006501C4" w:rsidP="006501C4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619E4231" w14:textId="4C182627" w:rsidR="006501C4" w:rsidRPr="004D6642" w:rsidRDefault="006501C4" w:rsidP="006501C4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 w:rsidRPr="00C57559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6" w:type="dxa"/>
            <w:gridSpan w:val="3"/>
            <w:vAlign w:val="center"/>
          </w:tcPr>
          <w:p w14:paraId="557C8D58" w14:textId="77777777" w:rsidR="006501C4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26474761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、自傳</w:t>
            </w:r>
          </w:p>
          <w:p w14:paraId="178A28FC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26E2CAB4" w14:textId="77777777" w:rsidR="006501C4" w:rsidRDefault="006501C4" w:rsidP="0050506A">
            <w:pPr>
              <w:ind w:firstLineChars="27" w:firstLine="65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0F5E3DB3" w14:textId="5AC0BB9D" w:rsidR="00DE44DE" w:rsidRPr="004D6642" w:rsidRDefault="00DE44DE" w:rsidP="0050506A">
            <w:pPr>
              <w:ind w:firstLineChars="27" w:firstLine="54"/>
              <w:rPr>
                <w:rFonts w:ascii="Arial" w:eastAsia="標楷體" w:hAnsi="Arial"/>
                <w:sz w:val="20"/>
                <w:szCs w:val="20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501C4" w:rsidRPr="00F23FF8" w14:paraId="6BF21CA4" w14:textId="77777777" w:rsidTr="009E0D21">
        <w:trPr>
          <w:trHeight w:val="1797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501C4" w:rsidRPr="005A080A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501C4" w:rsidRDefault="006501C4" w:rsidP="006501C4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4D6627E1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001C25">
              <w:rPr>
                <w:rFonts w:ascii="Arial" w:eastAsia="標楷體" w:hAnsi="Arial" w:hint="eastAsia"/>
                <w:spacing w:val="240"/>
                <w:kern w:val="0"/>
                <w:fitText w:val="1680" w:id="65560328"/>
              </w:rPr>
              <w:t>推薦</w:t>
            </w:r>
            <w:r w:rsidRPr="00001C25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001C25">
      <w:headerReference w:type="default" r:id="rId8"/>
      <w:pgSz w:w="11906" w:h="16838"/>
      <w:pgMar w:top="89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C75D" w14:textId="77777777" w:rsidR="00A465BB" w:rsidRDefault="00A465BB">
      <w:r>
        <w:separator/>
      </w:r>
    </w:p>
  </w:endnote>
  <w:endnote w:type="continuationSeparator" w:id="0">
    <w:p w14:paraId="536B8818" w14:textId="77777777" w:rsidR="00A465BB" w:rsidRDefault="00A4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D0CB" w14:textId="77777777" w:rsidR="00A465BB" w:rsidRDefault="00A465BB">
      <w:r>
        <w:separator/>
      </w:r>
    </w:p>
  </w:footnote>
  <w:footnote w:type="continuationSeparator" w:id="0">
    <w:p w14:paraId="72D64A97" w14:textId="77777777" w:rsidR="00A465BB" w:rsidRDefault="00A4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8" name="圖片 8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01C25"/>
    <w:rsid w:val="00016E3B"/>
    <w:rsid w:val="00017B91"/>
    <w:rsid w:val="0002715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9729F"/>
    <w:rsid w:val="002A48E4"/>
    <w:rsid w:val="002A5BB3"/>
    <w:rsid w:val="002B5414"/>
    <w:rsid w:val="002B67CF"/>
    <w:rsid w:val="002B6CD3"/>
    <w:rsid w:val="002B6F22"/>
    <w:rsid w:val="002B783C"/>
    <w:rsid w:val="002C23DC"/>
    <w:rsid w:val="002C4957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3F33BB"/>
    <w:rsid w:val="00407408"/>
    <w:rsid w:val="00407DF7"/>
    <w:rsid w:val="00410484"/>
    <w:rsid w:val="00421EF5"/>
    <w:rsid w:val="00425EE3"/>
    <w:rsid w:val="004312F1"/>
    <w:rsid w:val="0044680D"/>
    <w:rsid w:val="0046031E"/>
    <w:rsid w:val="0046372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06A"/>
    <w:rsid w:val="00505362"/>
    <w:rsid w:val="005072FC"/>
    <w:rsid w:val="00510E13"/>
    <w:rsid w:val="00513F1F"/>
    <w:rsid w:val="00514E1E"/>
    <w:rsid w:val="005170C2"/>
    <w:rsid w:val="00544117"/>
    <w:rsid w:val="005550A9"/>
    <w:rsid w:val="005558D7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143BF"/>
    <w:rsid w:val="00634C21"/>
    <w:rsid w:val="00643562"/>
    <w:rsid w:val="006501C4"/>
    <w:rsid w:val="0065299A"/>
    <w:rsid w:val="00654FCE"/>
    <w:rsid w:val="00662ACC"/>
    <w:rsid w:val="00667817"/>
    <w:rsid w:val="00676F7A"/>
    <w:rsid w:val="0069106E"/>
    <w:rsid w:val="00691945"/>
    <w:rsid w:val="006D23FC"/>
    <w:rsid w:val="006D7CB9"/>
    <w:rsid w:val="006E75C5"/>
    <w:rsid w:val="006F3D50"/>
    <w:rsid w:val="006F3D86"/>
    <w:rsid w:val="0070473A"/>
    <w:rsid w:val="00704C4B"/>
    <w:rsid w:val="00707E7B"/>
    <w:rsid w:val="007136FF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8F39BF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0D21"/>
    <w:rsid w:val="009E7708"/>
    <w:rsid w:val="009F5AF7"/>
    <w:rsid w:val="00A03F6E"/>
    <w:rsid w:val="00A05B89"/>
    <w:rsid w:val="00A23733"/>
    <w:rsid w:val="00A265FB"/>
    <w:rsid w:val="00A404A3"/>
    <w:rsid w:val="00A42B62"/>
    <w:rsid w:val="00A465BB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2C32"/>
    <w:rsid w:val="00AC34CD"/>
    <w:rsid w:val="00AD074C"/>
    <w:rsid w:val="00AD4365"/>
    <w:rsid w:val="00AF7140"/>
    <w:rsid w:val="00B15357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559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609AF"/>
    <w:rsid w:val="00D73734"/>
    <w:rsid w:val="00D80E78"/>
    <w:rsid w:val="00D83912"/>
    <w:rsid w:val="00D960A6"/>
    <w:rsid w:val="00DA10BF"/>
    <w:rsid w:val="00DA503B"/>
    <w:rsid w:val="00DB74CC"/>
    <w:rsid w:val="00DC3A6D"/>
    <w:rsid w:val="00DC4049"/>
    <w:rsid w:val="00DD76CD"/>
    <w:rsid w:val="00DE15AB"/>
    <w:rsid w:val="00DE44DE"/>
    <w:rsid w:val="00DF416E"/>
    <w:rsid w:val="00DF64E5"/>
    <w:rsid w:val="00E20550"/>
    <w:rsid w:val="00E21E9A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A529F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D7BE-7601-40CB-819A-55A5C21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>KPMG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周容羽</cp:lastModifiedBy>
  <cp:revision>4</cp:revision>
  <cp:lastPrinted>2011-03-17T02:21:00Z</cp:lastPrinted>
  <dcterms:created xsi:type="dcterms:W3CDTF">2025-03-25T02:15:00Z</dcterms:created>
  <dcterms:modified xsi:type="dcterms:W3CDTF">2025-03-25T02:16:00Z</dcterms:modified>
</cp:coreProperties>
</file>